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Цено Цен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Ралица Васил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6.7.201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